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A6395E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A6395E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896D00">
        <w:rPr>
          <w:rFonts w:ascii="Times New Roman" w:eastAsia="仿宋" w:hAnsi="Times New Roman"/>
          <w:b/>
          <w:color w:val="000000" w:themeColor="text1"/>
          <w:sz w:val="32"/>
          <w:szCs w:val="32"/>
        </w:rPr>
        <w:t>2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896D00">
        <w:rPr>
          <w:rFonts w:ascii="Times New Roman" w:eastAsia="仿宋" w:hAnsi="Times New Roman"/>
          <w:b/>
          <w:color w:val="000000" w:themeColor="text1"/>
          <w:sz w:val="32"/>
          <w:szCs w:val="32"/>
        </w:rPr>
        <w:t>1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A6395E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bookmarkStart w:id="0" w:name="_GoBack"/>
      <w:bookmarkEnd w:id="0"/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祥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67484F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67484F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67484F" w:rsidRPr="00026FA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Pr="00026FA7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67484F" w:rsidRPr="00DB189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67484F" w:rsidRPr="00DB1897" w:rsidRDefault="0067484F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7484F" w:rsidRPr="00000170" w:rsidTr="00AE647E">
        <w:trPr>
          <w:jc w:val="center"/>
        </w:trPr>
        <w:tc>
          <w:tcPr>
            <w:tcW w:w="673" w:type="pct"/>
            <w:vAlign w:val="center"/>
          </w:tcPr>
          <w:p w:rsidR="0067484F" w:rsidRDefault="0067484F" w:rsidP="006748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67484F" w:rsidRPr="001D38FD" w:rsidRDefault="00C31F12" w:rsidP="006748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C31F12" w:rsidRPr="00000170" w:rsidTr="00AE647E">
        <w:trPr>
          <w:jc w:val="center"/>
        </w:trPr>
        <w:tc>
          <w:tcPr>
            <w:tcW w:w="673" w:type="pct"/>
            <w:vAlign w:val="center"/>
          </w:tcPr>
          <w:p w:rsidR="00C31F12" w:rsidRPr="00026FA7" w:rsidRDefault="00C31F12" w:rsidP="00C31F1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C31F12" w:rsidRPr="005572D8" w:rsidRDefault="00C31F12" w:rsidP="00C31F1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</w:tbl>
    <w:p w:rsidR="00BB3501" w:rsidRPr="00382696" w:rsidRDefault="00BB3501" w:rsidP="00A6395E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lastRenderedPageBreak/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5768C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4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47" w:rsidRDefault="00E11E47" w:rsidP="009A149B">
      <w:r>
        <w:separator/>
      </w:r>
    </w:p>
  </w:endnote>
  <w:endnote w:type="continuationSeparator" w:id="0">
    <w:p w:rsidR="00E11E47" w:rsidRDefault="00E11E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AE0CFA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A6395E" w:rsidRPr="00A6395E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AE0CFA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A6395E" w:rsidRPr="00A6395E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47" w:rsidRDefault="00E11E47" w:rsidP="009A149B">
      <w:r>
        <w:separator/>
      </w:r>
    </w:p>
  </w:footnote>
  <w:footnote w:type="continuationSeparator" w:id="0">
    <w:p w:rsidR="00E11E47" w:rsidRDefault="00E11E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5E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0CFA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F8AA-C4F1-4F78-B004-4275C92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3</Characters>
  <Application>Microsoft Office Word</Application>
  <DocSecurity>4</DocSecurity>
  <Lines>9</Lines>
  <Paragraphs>2</Paragraphs>
  <ScaleCrop>false</ScaleCrop>
  <Company>HP Inc.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